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CF74F5" w:rsidRPr="00477B8E" w:rsidTr="008E0D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49430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217815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F5" w:rsidRDefault="00CF74F5" w:rsidP="00CF74F5">
            <w:pPr>
              <w:jc w:val="center"/>
            </w:pPr>
            <w:r w:rsidRPr="003057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4F5" w:rsidRPr="00477B8E" w:rsidTr="008E0D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49430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217813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F5" w:rsidRDefault="00CF74F5" w:rsidP="00CF74F5">
            <w:pPr>
              <w:jc w:val="center"/>
            </w:pPr>
            <w:r w:rsidRPr="003057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4F5" w:rsidRPr="00477B8E" w:rsidTr="008E0D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49430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217812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F5" w:rsidRDefault="00CF74F5" w:rsidP="00CF74F5">
            <w:pPr>
              <w:jc w:val="center"/>
            </w:pPr>
            <w:r w:rsidRPr="003057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4F5" w:rsidRPr="00477B8E" w:rsidTr="008E0D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49433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217812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F5" w:rsidRDefault="00CF74F5" w:rsidP="00CF74F5">
            <w:pPr>
              <w:jc w:val="center"/>
            </w:pPr>
            <w:r w:rsidRPr="003057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4F5" w:rsidRPr="00477B8E" w:rsidTr="008E0D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494392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217812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F5" w:rsidRDefault="00CF74F5" w:rsidP="00CF74F5">
            <w:pPr>
              <w:jc w:val="center"/>
            </w:pPr>
            <w:r w:rsidRPr="003057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4F5" w:rsidRPr="00477B8E" w:rsidTr="008E0D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49444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217812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F5" w:rsidRDefault="00CF74F5" w:rsidP="00CF74F5">
            <w:pPr>
              <w:jc w:val="center"/>
            </w:pPr>
            <w:r w:rsidRPr="003057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4F5" w:rsidRPr="00477B8E" w:rsidTr="008E0D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49444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2178159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F5" w:rsidRDefault="00CF74F5" w:rsidP="00CF74F5">
            <w:pPr>
              <w:jc w:val="center"/>
            </w:pPr>
            <w:r w:rsidRPr="003057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4F5" w:rsidRPr="00477B8E" w:rsidTr="008E0D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49445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217822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F5" w:rsidRDefault="00CF74F5" w:rsidP="00CF74F5">
            <w:pPr>
              <w:jc w:val="center"/>
            </w:pPr>
            <w:r w:rsidRPr="003057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4F5" w:rsidRPr="00477B8E" w:rsidTr="008E0D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494454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217824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F5" w:rsidRDefault="00CF74F5" w:rsidP="00CF74F5">
            <w:pPr>
              <w:jc w:val="center"/>
            </w:pPr>
            <w:r w:rsidRPr="003057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4F5" w:rsidRPr="00477B8E" w:rsidTr="008E0D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49445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217824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F5" w:rsidRDefault="00CF74F5" w:rsidP="00CF74F5">
            <w:pPr>
              <w:jc w:val="center"/>
            </w:pPr>
            <w:r w:rsidRPr="003057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4F5" w:rsidRPr="00477B8E" w:rsidTr="008E0D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49445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217822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F5" w:rsidRDefault="00CF74F5" w:rsidP="00CF74F5">
            <w:pPr>
              <w:jc w:val="center"/>
            </w:pPr>
            <w:r w:rsidRPr="003057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4F5" w:rsidRPr="00477B8E" w:rsidTr="008E0D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49444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217815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F5" w:rsidRDefault="00CF74F5" w:rsidP="00CF74F5">
            <w:pPr>
              <w:jc w:val="center"/>
            </w:pPr>
            <w:r w:rsidRPr="003057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4F5" w:rsidRPr="00477B8E" w:rsidTr="008E0D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49444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217811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F5" w:rsidRDefault="00CF74F5" w:rsidP="00CF74F5">
            <w:pPr>
              <w:jc w:val="center"/>
            </w:pPr>
            <w:r w:rsidRPr="003057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4F5" w:rsidRPr="00477B8E" w:rsidTr="008E0D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49439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217812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F5" w:rsidRDefault="00CF74F5" w:rsidP="00CF74F5">
            <w:pPr>
              <w:jc w:val="center"/>
            </w:pPr>
            <w:r w:rsidRPr="003057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4F5" w:rsidRPr="00477B8E" w:rsidTr="008E0D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494336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217812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F5" w:rsidRDefault="00CF74F5" w:rsidP="00CF74F5">
            <w:pPr>
              <w:jc w:val="center"/>
            </w:pPr>
            <w:r w:rsidRPr="003057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4F5" w:rsidRPr="00477B8E" w:rsidTr="008E0D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49430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217812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F5" w:rsidRDefault="00CF74F5" w:rsidP="00CF74F5">
            <w:pPr>
              <w:jc w:val="center"/>
            </w:pPr>
            <w:r w:rsidRPr="003057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4F5" w:rsidRPr="00477B8E" w:rsidTr="008E0D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494299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2178137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F5" w:rsidRDefault="00CF74F5" w:rsidP="00CF74F5">
            <w:pPr>
              <w:jc w:val="center"/>
            </w:pPr>
            <w:r w:rsidRPr="003057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4F5" w:rsidRPr="00477B8E" w:rsidTr="008E0D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494305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217816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F5" w:rsidRDefault="00CF74F5" w:rsidP="00CF74F5">
            <w:pPr>
              <w:jc w:val="center"/>
            </w:pPr>
            <w:r w:rsidRPr="003057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F74F5" w:rsidRPr="00477B8E" w:rsidTr="008E0DA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494309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4F5" w:rsidRPr="007E5D4B" w:rsidRDefault="00CF74F5" w:rsidP="007E5D4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E5D4B">
              <w:rPr>
                <w:sz w:val="24"/>
                <w:szCs w:val="24"/>
              </w:rPr>
              <w:t>217815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F5" w:rsidRDefault="00CF74F5" w:rsidP="00CF74F5">
            <w:pPr>
              <w:jc w:val="center"/>
            </w:pPr>
            <w:r w:rsidRPr="0030576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68E" w:rsidRDefault="003C268E" w:rsidP="00406DC6">
      <w:r>
        <w:separator/>
      </w:r>
    </w:p>
  </w:endnote>
  <w:endnote w:type="continuationSeparator" w:id="0">
    <w:p w:rsidR="003C268E" w:rsidRDefault="003C268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68E" w:rsidRDefault="003C268E" w:rsidP="00406DC6">
      <w:r>
        <w:separator/>
      </w:r>
    </w:p>
  </w:footnote>
  <w:footnote w:type="continuationSeparator" w:id="0">
    <w:p w:rsidR="003C268E" w:rsidRDefault="003C268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F759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F74F5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268E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C1580"/>
    <w:rsid w:val="006143E7"/>
    <w:rsid w:val="00654EDA"/>
    <w:rsid w:val="006C4099"/>
    <w:rsid w:val="007000D5"/>
    <w:rsid w:val="00747F1E"/>
    <w:rsid w:val="00751B82"/>
    <w:rsid w:val="00762094"/>
    <w:rsid w:val="007E23FF"/>
    <w:rsid w:val="007E5D4B"/>
    <w:rsid w:val="008F44AC"/>
    <w:rsid w:val="00906E2B"/>
    <w:rsid w:val="00997B16"/>
    <w:rsid w:val="009E1CA3"/>
    <w:rsid w:val="009F7598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CF74F5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942871-AD0D-44B2-B1C0-B5654240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Company>Microsof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6-03-17T13:04:00Z</cp:lastPrinted>
  <dcterms:created xsi:type="dcterms:W3CDTF">2026-03-11T07:31:00Z</dcterms:created>
  <dcterms:modified xsi:type="dcterms:W3CDTF">2026-03-17T13:04:00Z</dcterms:modified>
  <dc:language>ru-RU</dc:language>
</cp:coreProperties>
</file>